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BE53BB" w:rsidR="00E4321B" w:rsidRPr="00E4321B" w:rsidRDefault="00BA42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46240D" w:rsidR="00DF4FD8" w:rsidRPr="00DF4FD8" w:rsidRDefault="00BA42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60F7F" w:rsidR="00DF4FD8" w:rsidRPr="0075070E" w:rsidRDefault="00BA42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FCC50" w:rsidR="00DF4FD8" w:rsidRPr="00DF4FD8" w:rsidRDefault="00BA4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690445" w:rsidR="00DF4FD8" w:rsidRPr="00DF4FD8" w:rsidRDefault="00BA4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F7CD80" w:rsidR="00DF4FD8" w:rsidRPr="00DF4FD8" w:rsidRDefault="00BA4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810D31" w:rsidR="00DF4FD8" w:rsidRPr="00DF4FD8" w:rsidRDefault="00BA4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0F77AA" w:rsidR="00DF4FD8" w:rsidRPr="00DF4FD8" w:rsidRDefault="00BA4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050523" w:rsidR="00DF4FD8" w:rsidRPr="00DF4FD8" w:rsidRDefault="00BA4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7B639" w:rsidR="00DF4FD8" w:rsidRPr="00DF4FD8" w:rsidRDefault="00BA4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0F2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34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A15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77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FB0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477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31C145" w:rsidR="00DF4FD8" w:rsidRPr="00BA4204" w:rsidRDefault="00BA4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0D7CA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62BC97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6C99EB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0797B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061C2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96422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864B13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5710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422BC50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7A6B0A5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EBC4F3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F6650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E690BE5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B14CA25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8425FE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68DF24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1975635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74F3D9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ADE442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CEAB4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1934FF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7C0687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6CA499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00A232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2BB66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3C443D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DEE034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2BBE8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679948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9422319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9494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E24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3F2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F9A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4D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96D45" w:rsidR="00B87141" w:rsidRPr="0075070E" w:rsidRDefault="00BA42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C84B0C" w:rsidR="00B87141" w:rsidRPr="00DF4FD8" w:rsidRDefault="00BA4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A7E17A" w:rsidR="00B87141" w:rsidRPr="00DF4FD8" w:rsidRDefault="00BA4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4B95F" w:rsidR="00B87141" w:rsidRPr="00DF4FD8" w:rsidRDefault="00BA4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8F308" w:rsidR="00B87141" w:rsidRPr="00DF4FD8" w:rsidRDefault="00BA4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933ED" w:rsidR="00B87141" w:rsidRPr="00DF4FD8" w:rsidRDefault="00BA4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0A340" w:rsidR="00B87141" w:rsidRPr="00DF4FD8" w:rsidRDefault="00BA4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DCF80D" w:rsidR="00B87141" w:rsidRPr="00DF4FD8" w:rsidRDefault="00BA4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C5B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5B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D90925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F1536D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087D25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80D449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936F06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E26A4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FBEBEAE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364DB9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A67F35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20CFB9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0F3F7DC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9505977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7F1FB4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E1CC89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8E9648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44DBFF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5CC85C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412B82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E58FE0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7D41E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24C434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C339F62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CE95685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A70B8A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FE4120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ABBDFC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1616AC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89671EA" w:rsidR="00DF0BAE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9CD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39B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D75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251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426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21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015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F59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FE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06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234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E0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9B6F72" w:rsidR="00857029" w:rsidRPr="0075070E" w:rsidRDefault="00BA42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E26E4" w:rsidR="00857029" w:rsidRPr="00DF4FD8" w:rsidRDefault="00BA4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4C399" w:rsidR="00857029" w:rsidRPr="00DF4FD8" w:rsidRDefault="00BA4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E9AC2" w:rsidR="00857029" w:rsidRPr="00DF4FD8" w:rsidRDefault="00BA4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6D59FC" w:rsidR="00857029" w:rsidRPr="00DF4FD8" w:rsidRDefault="00BA4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A33829" w:rsidR="00857029" w:rsidRPr="00DF4FD8" w:rsidRDefault="00BA4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9B2163" w:rsidR="00857029" w:rsidRPr="00DF4FD8" w:rsidRDefault="00BA4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623F0D" w:rsidR="00857029" w:rsidRPr="00DF4FD8" w:rsidRDefault="00BA4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7C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1FD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6C380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052E1F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281C55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83DC55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9A0845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56C1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210D4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A1DD58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DF342E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CC59E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9F7E1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C022E0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236C17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85166B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4A9F29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63D379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B21009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7088A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BE435D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0CE120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F55DD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82906D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04683C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0CD38A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5D9084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AF160F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65A51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8C5C5D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DFDCFB" w:rsidR="00DF4FD8" w:rsidRPr="00BA4204" w:rsidRDefault="00BA4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C51023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4A2736" w:rsidR="00DF4FD8" w:rsidRPr="004020EB" w:rsidRDefault="00BA4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0CE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5C4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049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D4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3D6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6A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B3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73F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4BD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E23F1F" w:rsidR="00C54E9D" w:rsidRDefault="00BA42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3DA4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10A02" w:rsidR="00C54E9D" w:rsidRDefault="00BA4204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D3AC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CFC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8414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2C9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1359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298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4A41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9A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BC9F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9A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4A83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50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419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15A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806A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20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1 Calendar</dc:title>
  <dc:subject>Quarter 1 Calendar with Central African Republic Holidays</dc:subject>
  <dc:creator>General Blue Corporation</dc:creator>
  <keywords>Central African Republic 2023 - Q1 Calendar, Printable, Easy to Customize, Holiday Calendar</keywords>
  <dc:description/>
  <dcterms:created xsi:type="dcterms:W3CDTF">2019-12-12T15:31:00.0000000Z</dcterms:created>
  <dcterms:modified xsi:type="dcterms:W3CDTF">2022-10-1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